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1120E4" w:rsidRDefault="007D0493" w:rsidP="001120E4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</w:t>
      </w:r>
      <w:r w:rsidR="00F57E22">
        <w:rPr>
          <w:rFonts w:asciiTheme="majorHAnsi" w:hAnsiTheme="majorHAnsi"/>
          <w:b/>
          <w:lang w:val="es-ES_tradnl"/>
        </w:rPr>
        <w:t>C</w:t>
      </w:r>
      <w:r w:rsidRPr="007D0493">
        <w:rPr>
          <w:rFonts w:asciiTheme="majorHAnsi" w:hAnsiTheme="majorHAnsi"/>
          <w:b/>
          <w:lang w:val="es-ES_tradnl"/>
        </w:rPr>
        <w:t>: Texto a texto (frase</w:t>
      </w:r>
      <w:r w:rsidR="00F57E22">
        <w:rPr>
          <w:rFonts w:asciiTheme="majorHAnsi" w:hAnsiTheme="majorHAnsi"/>
          <w:b/>
          <w:lang w:val="es-ES_tradnl"/>
        </w:rPr>
        <w:t>s</w:t>
      </w:r>
      <w:r w:rsidRPr="007D0493">
        <w:rPr>
          <w:rFonts w:asciiTheme="majorHAnsi" w:hAnsiTheme="majorHAnsi"/>
          <w:b/>
          <w:lang w:val="es-ES_tradnl"/>
        </w:rPr>
        <w:t>)</w:t>
      </w:r>
    </w:p>
    <w:p w:rsidR="00AA3505" w:rsidRDefault="00AA3505" w:rsidP="00AA350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:rsidR="00AA3505" w:rsidRDefault="00AA3505" w:rsidP="008D2C9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8D2C91" w:rsidRPr="006D02A8" w:rsidRDefault="007E4376" w:rsidP="008D2C91">
      <w:pPr>
        <w:rPr>
          <w:rFonts w:ascii="Arial" w:hAnsi="Arial"/>
          <w:sz w:val="18"/>
          <w:szCs w:val="18"/>
          <w:lang w:val="es-ES_tradnl"/>
        </w:rPr>
      </w:pPr>
      <w:r w:rsidRPr="007E4376">
        <w:rPr>
          <w:rFonts w:ascii="Arial" w:hAnsi="Arial"/>
          <w:sz w:val="18"/>
          <w:szCs w:val="18"/>
          <w:lang w:val="es-ES_tradnl"/>
        </w:rPr>
        <w:t>MA_09_01_CO</w:t>
      </w: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8D2C91" w:rsidRPr="0063490D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AA3505" w:rsidRPr="009320AC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416B8D" w:rsidRDefault="003D5490" w:rsidP="00AA3505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3D5490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Relaciona conjuntos numéricos con su definición  </w:t>
      </w:r>
    </w:p>
    <w:p w:rsidR="00131814" w:rsidRPr="00131814" w:rsidRDefault="00131814" w:rsidP="00AA3505">
      <w:pPr>
        <w:rPr>
          <w:rFonts w:ascii="Arial" w:hAnsi="Arial" w:cs="Arial"/>
          <w:sz w:val="18"/>
          <w:szCs w:val="18"/>
          <w:lang w:val="es-ES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:rsidR="00416B8D" w:rsidRDefault="00416B8D" w:rsidP="00AA3505">
      <w:pPr>
        <w:rPr>
          <w:rFonts w:ascii="Arial" w:hAnsi="Arial"/>
          <w:sz w:val="18"/>
          <w:szCs w:val="18"/>
          <w:lang w:val="es-ES_tradnl"/>
        </w:rPr>
      </w:pPr>
    </w:p>
    <w:p w:rsidR="00AA3505" w:rsidRDefault="003D5490" w:rsidP="00AA3505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3D5490">
        <w:rPr>
          <w:rFonts w:ascii="Arial" w:hAnsi="Arial" w:cs="Arial"/>
          <w:color w:val="000000" w:themeColor="text1"/>
          <w:sz w:val="18"/>
          <w:szCs w:val="18"/>
          <w:lang w:val="es-ES"/>
        </w:rPr>
        <w:t>Actividad para comprender el conjunto de los números pares, el de los impares y el de los enteros</w:t>
      </w:r>
    </w:p>
    <w:p w:rsidR="003D5490" w:rsidRPr="000719EE" w:rsidRDefault="003D5490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E0350C" w:rsidP="00AA3505">
      <w:pPr>
        <w:rPr>
          <w:rFonts w:ascii="Arial" w:hAnsi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/>
          <w:sz w:val="18"/>
          <w:szCs w:val="18"/>
          <w:lang w:val="es-ES_tradnl"/>
        </w:rPr>
        <w:t>conjunto,</w:t>
      </w:r>
      <w:proofErr w:type="gramEnd"/>
      <w:r>
        <w:rPr>
          <w:rFonts w:ascii="Arial" w:hAnsi="Arial"/>
          <w:sz w:val="18"/>
          <w:szCs w:val="18"/>
          <w:lang w:val="es-ES_tradnl"/>
        </w:rPr>
        <w:t>número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s-ES_tradnl"/>
        </w:rPr>
        <w:t>naturales,pares,impares,número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enteros</w:t>
      </w:r>
      <w:r w:rsidR="00AA3505">
        <w:rPr>
          <w:rFonts w:ascii="Arial" w:hAnsi="Arial"/>
          <w:sz w:val="18"/>
          <w:szCs w:val="18"/>
          <w:lang w:val="es-ES_tradnl"/>
        </w:rPr>
        <w:t xml:space="preserve"> 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7D6819">
        <w:rPr>
          <w:rFonts w:ascii="Arial" w:hAnsi="Arial"/>
          <w:sz w:val="18"/>
          <w:szCs w:val="18"/>
          <w:lang w:val="es-ES_tradnl"/>
        </w:rPr>
        <w:t xml:space="preserve">5 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p w:rsidR="00AA3505" w:rsidRPr="00B55138" w:rsidRDefault="00AA3505" w:rsidP="008D2C91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8D2C91" w:rsidRPr="005F4C68" w:rsidTr="00F755C1">
        <w:tc>
          <w:tcPr>
            <w:tcW w:w="124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5F4C68" w:rsidTr="00F755C1">
        <w:tc>
          <w:tcPr>
            <w:tcW w:w="124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8D2C91" w:rsidRPr="005F4C68" w:rsidRDefault="001120E4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8D2C91" w:rsidRPr="00AC7496" w:rsidRDefault="001120E4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8D2C91" w:rsidRPr="003D5490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091F1E" w:rsidRPr="00B55138" w:rsidRDefault="00091F1E" w:rsidP="00091F1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5F4C68" w:rsidTr="007B5078">
        <w:tc>
          <w:tcPr>
            <w:tcW w:w="212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:rsidTr="007B5078">
        <w:tc>
          <w:tcPr>
            <w:tcW w:w="212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091F1E" w:rsidRPr="005F4C68" w:rsidRDefault="001120E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:rsidTr="007B5078">
        <w:tc>
          <w:tcPr>
            <w:tcW w:w="2126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91F1E" w:rsidRPr="000719EE" w:rsidRDefault="00091F1E" w:rsidP="00091F1E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  <w:r w:rsidR="00383F1F">
        <w:rPr>
          <w:rFonts w:ascii="Arial" w:hAnsi="Arial" w:cs="Arial"/>
          <w:sz w:val="18"/>
          <w:szCs w:val="18"/>
          <w:lang w:val="es-ES_tradnl"/>
        </w:rPr>
        <w:t>-Fácil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254FDB" w:rsidRDefault="00AA3505" w:rsidP="00AA350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</w:p>
    <w:p w:rsidR="00AA3505" w:rsidRPr="00125D25" w:rsidRDefault="00AA3505" w:rsidP="00AA350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AA3505" w:rsidRPr="00411F22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AA3505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E0350C" w:rsidRDefault="002E104B" w:rsidP="00AA3505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3D5490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Relaciona conjuntos numéricos con su definición  </w:t>
      </w:r>
    </w:p>
    <w:p w:rsidR="002E104B" w:rsidRPr="000719EE" w:rsidRDefault="002E104B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F70862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AA3505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9F074B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3130D" w:rsidRDefault="0073130D" w:rsidP="00AA3505">
      <w:pPr>
        <w:rPr>
          <w:rFonts w:ascii="Arial" w:hAnsi="Arial"/>
          <w:sz w:val="18"/>
          <w:szCs w:val="18"/>
          <w:lang w:val="es-ES_tradnl"/>
        </w:rPr>
      </w:pPr>
    </w:p>
    <w:p w:rsidR="00AA3505" w:rsidRPr="000719EE" w:rsidRDefault="0005008A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laciona </w:t>
      </w:r>
      <w:bookmarkStart w:id="0" w:name="_GoBack"/>
      <w:bookmarkEnd w:id="0"/>
      <w:r w:rsidR="00AA3505">
        <w:rPr>
          <w:rFonts w:ascii="Arial" w:hAnsi="Arial"/>
          <w:sz w:val="18"/>
          <w:szCs w:val="18"/>
          <w:lang w:val="es-ES_tradnl"/>
        </w:rPr>
        <w:t>cada conjunto numérico con su definición</w:t>
      </w:r>
      <w:r w:rsidR="0073130D">
        <w:rPr>
          <w:rFonts w:ascii="Arial" w:hAnsi="Arial"/>
          <w:sz w:val="18"/>
          <w:szCs w:val="18"/>
          <w:lang w:val="es-ES_tradnl"/>
        </w:rPr>
        <w:t>.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79258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AA3505" w:rsidRPr="00416B8D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416B8D">
        <w:rPr>
          <w:rFonts w:ascii="Arial" w:hAnsi="Arial"/>
          <w:sz w:val="18"/>
          <w:szCs w:val="18"/>
          <w:lang w:val="es-ES_tradnl"/>
        </w:rPr>
        <w:t>N</w:t>
      </w:r>
    </w:p>
    <w:p w:rsidR="00AA3505" w:rsidRPr="00CD652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CD652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79258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AA3505" w:rsidRPr="00AA3505" w:rsidRDefault="00AA3505" w:rsidP="008D2C91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8D2C91" w:rsidRPr="00AA3505" w:rsidRDefault="008D2C91" w:rsidP="008D2C91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8D2C91" w:rsidRDefault="008D2C91" w:rsidP="00CB02D2">
      <w:pPr>
        <w:rPr>
          <w:rFonts w:ascii="Arial" w:hAnsi="Arial"/>
          <w:sz w:val="16"/>
          <w:szCs w:val="16"/>
          <w:lang w:val="es-ES_tradnl"/>
        </w:rPr>
      </w:pPr>
    </w:p>
    <w:p w:rsidR="00A925B6" w:rsidRPr="008D2C91" w:rsidRDefault="007D0493" w:rsidP="008D2C91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6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:rsidR="006907A4" w:rsidRPr="00AE120C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F57E22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1 (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107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AE120C">
        <w:rPr>
          <w:rFonts w:ascii="Arial" w:hAnsi="Arial"/>
          <w:b/>
          <w:color w:val="FF0000"/>
          <w:sz w:val="18"/>
          <w:szCs w:val="18"/>
          <w:lang w:val="es-ES_tradnl"/>
        </w:rPr>
        <w:t>1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05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3D5490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6907A4" w:rsidRPr="00254FDB" w:rsidRDefault="001120E4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úmeros naturales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de n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>úmeros que sirven para cont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6907A4" w:rsidRPr="003D5490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6907A4" w:rsidRPr="00254FDB" w:rsidRDefault="001120E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úmeros enteros 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unión de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 xml:space="preserve"> n</w:t>
            </w:r>
            <w:r w:rsidR="004F71E0">
              <w:rPr>
                <w:rFonts w:ascii="Arial" w:hAnsi="Arial"/>
                <w:sz w:val="18"/>
                <w:szCs w:val="18"/>
                <w:lang w:val="es-ES_tradnl"/>
              </w:rPr>
              <w:t xml:space="preserve">úmeros naturales y sus inversos 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>aditivos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3D5490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 d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números pares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de números de 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la forma </w:t>
            </w:r>
            <w:r w:rsidR="004A6BF0"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>2n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con </w:t>
            </w:r>
            <w:r w:rsidR="004A6BF0"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 xml:space="preserve">n 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ú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mero natural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3D5490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úmeros impares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de números de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la forma </w:t>
            </w:r>
            <w:r w:rsidR="004A6BF0"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>2n+1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con </w:t>
            </w:r>
            <w:r w:rsidR="00811F5B">
              <w:rPr>
                <w:rFonts w:ascii="Arial" w:hAnsi="Arial"/>
                <w:i/>
                <w:sz w:val="18"/>
                <w:szCs w:val="18"/>
                <w:lang w:val="es-ES_tradnl"/>
              </w:rPr>
              <w:t>n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ú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mero natural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6907A4" w:rsidRPr="0073130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E814BE" w:rsidRPr="0073130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E814BE" w:rsidRPr="00254FDB" w:rsidRDefault="00E814B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:rsidR="00E814BE" w:rsidRPr="00254FDB" w:rsidRDefault="00E814B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E814BE" w:rsidRPr="00254FDB" w:rsidRDefault="00E814B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3249A"/>
    <w:rsid w:val="0005008A"/>
    <w:rsid w:val="0005228B"/>
    <w:rsid w:val="00054002"/>
    <w:rsid w:val="00091F1E"/>
    <w:rsid w:val="00104E5C"/>
    <w:rsid w:val="001120E4"/>
    <w:rsid w:val="00131814"/>
    <w:rsid w:val="001B3983"/>
    <w:rsid w:val="001E2043"/>
    <w:rsid w:val="00254FDB"/>
    <w:rsid w:val="002B7E96"/>
    <w:rsid w:val="002D6BFB"/>
    <w:rsid w:val="002E104B"/>
    <w:rsid w:val="002E30A7"/>
    <w:rsid w:val="002E4EE6"/>
    <w:rsid w:val="00326C60"/>
    <w:rsid w:val="00340C3A"/>
    <w:rsid w:val="00345260"/>
    <w:rsid w:val="00353644"/>
    <w:rsid w:val="00383F1F"/>
    <w:rsid w:val="003D5490"/>
    <w:rsid w:val="003D72B3"/>
    <w:rsid w:val="00416B8D"/>
    <w:rsid w:val="004375B6"/>
    <w:rsid w:val="0045712C"/>
    <w:rsid w:val="004A6BF0"/>
    <w:rsid w:val="004F71E0"/>
    <w:rsid w:val="00551D6E"/>
    <w:rsid w:val="00552D7C"/>
    <w:rsid w:val="005C209B"/>
    <w:rsid w:val="005F2CE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3130D"/>
    <w:rsid w:val="0074775C"/>
    <w:rsid w:val="007B521F"/>
    <w:rsid w:val="007C28CE"/>
    <w:rsid w:val="007D0493"/>
    <w:rsid w:val="007D6819"/>
    <w:rsid w:val="007E4376"/>
    <w:rsid w:val="007E6A0A"/>
    <w:rsid w:val="00811F5B"/>
    <w:rsid w:val="008D2C91"/>
    <w:rsid w:val="00A22796"/>
    <w:rsid w:val="00A2331D"/>
    <w:rsid w:val="00A61B6D"/>
    <w:rsid w:val="00A74CE5"/>
    <w:rsid w:val="00A925B6"/>
    <w:rsid w:val="00AA3505"/>
    <w:rsid w:val="00AC45C1"/>
    <w:rsid w:val="00AC7496"/>
    <w:rsid w:val="00AC7FAC"/>
    <w:rsid w:val="00AE120C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51BA2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E1C4F"/>
    <w:rsid w:val="00E0350C"/>
    <w:rsid w:val="00E54DA3"/>
    <w:rsid w:val="00E600FD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70862"/>
    <w:rsid w:val="00F80068"/>
    <w:rsid w:val="00F819D0"/>
    <w:rsid w:val="00FA04FB"/>
    <w:rsid w:val="00FD4E51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758CD-B1ED-424B-B5C1-2AAF878E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E2E12B-7767-4EF5-9439-8AEE872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16</cp:revision>
  <dcterms:created xsi:type="dcterms:W3CDTF">2015-02-20T07:04:00Z</dcterms:created>
  <dcterms:modified xsi:type="dcterms:W3CDTF">2015-03-24T23:09:00Z</dcterms:modified>
</cp:coreProperties>
</file>